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BC574" w14:textId="77777777" w:rsidR="00D402E9" w:rsidRPr="00D112BF" w:rsidRDefault="0001233A">
      <w:pPr>
        <w:pStyle w:val="Heading3"/>
        <w:contextualSpacing w:val="0"/>
        <w:rPr>
          <w:b/>
        </w:rPr>
      </w:pPr>
      <w:bookmarkStart w:id="0" w:name="_65kv83eoddes" w:colFirst="0" w:colLast="0"/>
      <w:bookmarkEnd w:id="0"/>
      <w:r w:rsidRPr="00D112BF">
        <w:rPr>
          <w:b/>
        </w:rPr>
        <w:t>Iteration 2: Identifying Structures to Support Primary Functionality</w:t>
      </w:r>
    </w:p>
    <w:p w14:paraId="7D52BF6A" w14:textId="77777777" w:rsidR="00D402E9" w:rsidRDefault="00D402E9">
      <w:pPr>
        <w:pStyle w:val="Heading3"/>
        <w:contextualSpacing w:val="0"/>
      </w:pPr>
      <w:bookmarkStart w:id="1" w:name="_rwd4kqnczv2n" w:colFirst="0" w:colLast="0"/>
      <w:bookmarkEnd w:id="1"/>
    </w:p>
    <w:p w14:paraId="6A864243" w14:textId="77777777" w:rsidR="00D402E9" w:rsidRPr="00D112BF" w:rsidRDefault="0001233A">
      <w:pPr>
        <w:pStyle w:val="Heading3"/>
        <w:contextualSpacing w:val="0"/>
        <w:rPr>
          <w:b/>
        </w:rPr>
      </w:pPr>
      <w:bookmarkStart w:id="2" w:name="_3j3r7865q1ss" w:colFirst="0" w:colLast="0"/>
      <w:bookmarkEnd w:id="2"/>
      <w:r w:rsidRPr="00D112BF">
        <w:rPr>
          <w:b/>
        </w:rPr>
        <w:t>Step 2: establish iteration goal by selecting Drivers</w:t>
      </w:r>
    </w:p>
    <w:p w14:paraId="3BA8EED0" w14:textId="77777777" w:rsidR="00D402E9" w:rsidRDefault="0001233A">
      <w:pPr>
        <w:contextualSpacing w:val="0"/>
      </w:pPr>
      <w:r>
        <w:t>In this iteration, besides CRN 3, which is to allocate works to members of the development team, following primary use cases will be addressed:</w:t>
      </w:r>
    </w:p>
    <w:p w14:paraId="5ADE7FAC" w14:textId="77777777" w:rsidR="00D402E9" w:rsidRDefault="00D402E9">
      <w:pPr>
        <w:contextualSpacing w:val="0"/>
      </w:pPr>
    </w:p>
    <w:p w14:paraId="24D4C8B8" w14:textId="77777777" w:rsidR="00D402E9" w:rsidRDefault="0001233A">
      <w:pPr>
        <w:widowControl w:val="0"/>
        <w:numPr>
          <w:ilvl w:val="0"/>
          <w:numId w:val="1"/>
        </w:numPr>
        <w:spacing w:line="240" w:lineRule="auto"/>
      </w:pPr>
      <w:r>
        <w:t>UC1: Manage Courses</w:t>
      </w:r>
    </w:p>
    <w:p w14:paraId="12250F84" w14:textId="77777777" w:rsidR="00D402E9" w:rsidRDefault="0001233A">
      <w:pPr>
        <w:widowControl w:val="0"/>
        <w:numPr>
          <w:ilvl w:val="0"/>
          <w:numId w:val="1"/>
        </w:numPr>
        <w:spacing w:line="240" w:lineRule="auto"/>
      </w:pPr>
      <w:r>
        <w:t>UC7: Calculate grade statistics</w:t>
      </w:r>
    </w:p>
    <w:p w14:paraId="32D0F82C" w14:textId="77777777" w:rsidR="00D402E9" w:rsidRDefault="0001233A">
      <w:pPr>
        <w:widowControl w:val="0"/>
        <w:numPr>
          <w:ilvl w:val="0"/>
          <w:numId w:val="1"/>
        </w:numPr>
        <w:spacing w:line="240" w:lineRule="auto"/>
      </w:pPr>
      <w:r>
        <w:t>UC10: Retrieve Course Information</w:t>
      </w:r>
    </w:p>
    <w:p w14:paraId="15CD72D3" w14:textId="77777777" w:rsidR="00D402E9" w:rsidRDefault="0001233A">
      <w:pPr>
        <w:widowControl w:val="0"/>
        <w:numPr>
          <w:ilvl w:val="0"/>
          <w:numId w:val="1"/>
        </w:numPr>
        <w:spacing w:line="240" w:lineRule="auto"/>
      </w:pPr>
      <w:r>
        <w:t>UC11: Subscribe/Unsubscri</w:t>
      </w:r>
      <w:r>
        <w:t>be to courses</w:t>
      </w:r>
    </w:p>
    <w:p w14:paraId="05BABD08" w14:textId="77777777" w:rsidR="00D402E9" w:rsidRDefault="0001233A">
      <w:pPr>
        <w:widowControl w:val="0"/>
        <w:numPr>
          <w:ilvl w:val="0"/>
          <w:numId w:val="1"/>
        </w:numPr>
        <w:spacing w:line="240" w:lineRule="auto"/>
      </w:pPr>
      <w:r>
        <w:t>UC13: Share files and messages with team</w:t>
      </w:r>
    </w:p>
    <w:p w14:paraId="67F28E1B" w14:textId="77777777" w:rsidR="00D402E9" w:rsidRDefault="0001233A">
      <w:pPr>
        <w:widowControl w:val="0"/>
        <w:numPr>
          <w:ilvl w:val="0"/>
          <w:numId w:val="1"/>
        </w:numPr>
        <w:spacing w:line="240" w:lineRule="auto"/>
      </w:pPr>
      <w:r>
        <w:t>UC25: Email students</w:t>
      </w:r>
    </w:p>
    <w:p w14:paraId="5F429678" w14:textId="77777777" w:rsidR="00D402E9" w:rsidRDefault="00D402E9">
      <w:pPr>
        <w:widowControl w:val="0"/>
        <w:spacing w:line="240" w:lineRule="auto"/>
        <w:ind w:left="720"/>
        <w:contextualSpacing w:val="0"/>
      </w:pPr>
    </w:p>
    <w:p w14:paraId="189372AE" w14:textId="77777777" w:rsidR="00D402E9" w:rsidRDefault="00D402E9">
      <w:pPr>
        <w:ind w:left="720"/>
        <w:contextualSpacing w:val="0"/>
      </w:pPr>
    </w:p>
    <w:p w14:paraId="6BA34511" w14:textId="77777777" w:rsidR="00D402E9" w:rsidRPr="00D112BF" w:rsidRDefault="0001233A">
      <w:pPr>
        <w:pStyle w:val="Heading3"/>
        <w:contextualSpacing w:val="0"/>
        <w:rPr>
          <w:b/>
        </w:rPr>
      </w:pPr>
      <w:bookmarkStart w:id="3" w:name="_vr88n915kk9k" w:colFirst="0" w:colLast="0"/>
      <w:bookmarkEnd w:id="3"/>
      <w:r w:rsidRPr="00D112BF">
        <w:rPr>
          <w:b/>
        </w:rPr>
        <w:t xml:space="preserve">Step 3: Choose One or More elements of the system to refine </w:t>
      </w:r>
    </w:p>
    <w:p w14:paraId="719D7E6E" w14:textId="77777777" w:rsidR="00D402E9" w:rsidRDefault="00D402E9">
      <w:pPr>
        <w:contextualSpacing w:val="0"/>
      </w:pPr>
    </w:p>
    <w:p w14:paraId="42083979" w14:textId="77777777" w:rsidR="00D402E9" w:rsidRDefault="0001233A">
      <w:pPr>
        <w:contextualSpacing w:val="0"/>
      </w:pPr>
      <w:r>
        <w:t>The modules located in the different layers by the reference architectures from previous iteration will be refined i</w:t>
      </w:r>
      <w:r>
        <w:t>n this iteration.</w:t>
      </w:r>
    </w:p>
    <w:p w14:paraId="5091A601" w14:textId="77777777" w:rsidR="00D402E9" w:rsidRDefault="00D402E9">
      <w:pPr>
        <w:pStyle w:val="Heading3"/>
        <w:contextualSpacing w:val="0"/>
      </w:pPr>
      <w:bookmarkStart w:id="4" w:name="_u4906ts72x9a" w:colFirst="0" w:colLast="0"/>
      <w:bookmarkEnd w:id="4"/>
    </w:p>
    <w:p w14:paraId="7E9A6667" w14:textId="77777777" w:rsidR="00D402E9" w:rsidRPr="00D112BF" w:rsidRDefault="0001233A">
      <w:pPr>
        <w:pStyle w:val="Heading3"/>
        <w:contextualSpacing w:val="0"/>
        <w:rPr>
          <w:b/>
        </w:rPr>
      </w:pPr>
      <w:bookmarkStart w:id="5" w:name="_honb12vz93gf" w:colFirst="0" w:colLast="0"/>
      <w:bookmarkEnd w:id="5"/>
      <w:r w:rsidRPr="00D112BF">
        <w:rPr>
          <w:b/>
        </w:rPr>
        <w:t>Step 4: Choose One or More Design Concepts that satisfy the selected Drivers</w:t>
      </w:r>
    </w:p>
    <w:p w14:paraId="045768CB" w14:textId="77777777" w:rsidR="00D402E9" w:rsidRDefault="00D402E9">
      <w:pPr>
        <w:contextualSpacing w:val="0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402E9" w14:paraId="1D7B393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F276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sign Decisions and Loc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73FA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ationale and Assumptions</w:t>
            </w:r>
          </w:p>
        </w:tc>
      </w:tr>
      <w:tr w:rsidR="00D402E9" w14:paraId="45E814B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4622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Create a Domain Mode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3495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It is to create an initial domain system with major entities.</w:t>
            </w:r>
          </w:p>
        </w:tc>
      </w:tr>
      <w:tr w:rsidR="00D402E9" w14:paraId="6B2EED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83FA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Identify Domain Objec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0E8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CMS need to have domain objects where each distinct functional element of the application </w:t>
            </w:r>
            <w:proofErr w:type="gramStart"/>
            <w:r>
              <w:t>has to</w:t>
            </w:r>
            <w:proofErr w:type="gramEnd"/>
            <w:r>
              <w:t xml:space="preserve"> be encapsulated in a self-containing building block</w:t>
            </w:r>
          </w:p>
        </w:tc>
      </w:tr>
      <w:tr w:rsidR="00D402E9" w14:paraId="548C6F5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A291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compose Domain Ob</w:t>
            </w:r>
            <w:r>
              <w:t>jects into general and specialized componen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3712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Domain objects are complete sets of </w:t>
            </w:r>
            <w:proofErr w:type="gramStart"/>
            <w:r>
              <w:t>functionality</w:t>
            </w:r>
            <w:proofErr w:type="gramEnd"/>
            <w:r>
              <w:t xml:space="preserve"> supported by finer grained elements located within the layers.</w:t>
            </w:r>
          </w:p>
        </w:tc>
      </w:tr>
      <w:tr w:rsidR="00D402E9" w14:paraId="6F07222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C66B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Spr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CA6B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The application framework allows the objects </w:t>
            </w:r>
            <w:r>
              <w:lastRenderedPageBreak/>
              <w:t>that form an application to be con</w:t>
            </w:r>
            <w:r>
              <w:t>nected. It also supports different concerns through AOP.</w:t>
            </w:r>
          </w:p>
          <w:p w14:paraId="759932A6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Supports:</w:t>
            </w:r>
          </w:p>
          <w:p w14:paraId="11390AF6" w14:textId="77777777" w:rsidR="00D402E9" w:rsidRDefault="0001233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curity (QA-5)</w:t>
            </w:r>
          </w:p>
          <w:p w14:paraId="54662E32" w14:textId="77777777" w:rsidR="00D402E9" w:rsidRDefault="0001233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blishing object interfaces so the objects can be accessed remotely</w:t>
            </w:r>
          </w:p>
        </w:tc>
      </w:tr>
      <w:tr w:rsidR="00D402E9" w14:paraId="1247701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4B3E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lastRenderedPageBreak/>
              <w:t>Hibernate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8D53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bernate allows objects to be easily persisted in a relational database. It supports transactions and provides a query language that is used to retrieve objects from the database (UC-10). It also utilizes multi-level caching schemes to improve performance</w:t>
            </w:r>
            <w:r>
              <w:t>.</w:t>
            </w:r>
          </w:p>
        </w:tc>
      </w:tr>
    </w:tbl>
    <w:p w14:paraId="59A4BC89" w14:textId="77777777" w:rsidR="00D402E9" w:rsidRDefault="00D402E9">
      <w:pPr>
        <w:contextualSpacing w:val="0"/>
      </w:pPr>
    </w:p>
    <w:p w14:paraId="1FE1AFDC" w14:textId="77777777" w:rsidR="00D402E9" w:rsidRDefault="00D402E9">
      <w:pPr>
        <w:pStyle w:val="Heading3"/>
        <w:contextualSpacing w:val="0"/>
      </w:pPr>
      <w:bookmarkStart w:id="6" w:name="_6js6d2vddfj" w:colFirst="0" w:colLast="0"/>
      <w:bookmarkEnd w:id="6"/>
    </w:p>
    <w:p w14:paraId="30244777" w14:textId="77777777" w:rsidR="00D402E9" w:rsidRPr="00D112BF" w:rsidRDefault="0001233A">
      <w:pPr>
        <w:pStyle w:val="Heading3"/>
        <w:contextualSpacing w:val="0"/>
        <w:rPr>
          <w:b/>
        </w:rPr>
      </w:pPr>
      <w:bookmarkStart w:id="7" w:name="_7cm3rlgcwg9f" w:colFirst="0" w:colLast="0"/>
      <w:bookmarkEnd w:id="7"/>
      <w:r w:rsidRPr="00D112BF">
        <w:rPr>
          <w:b/>
        </w:rPr>
        <w:t>Step 5: Instantiate Architectural Elements, Allocate Responsibilities, and Define Interfaces</w:t>
      </w:r>
    </w:p>
    <w:p w14:paraId="7AD67113" w14:textId="77777777" w:rsidR="00D402E9" w:rsidRDefault="00D402E9">
      <w:pPr>
        <w:contextualSpacing w:val="0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402E9" w14:paraId="34D1D5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E5B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sign Decisions and Loca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0C47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ationale</w:t>
            </w:r>
          </w:p>
        </w:tc>
      </w:tr>
      <w:tr w:rsidR="00D402E9" w14:paraId="0CD5303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14E4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Map system use cases to domain objec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734D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By analyzing system use cases, domain objects can be identified.</w:t>
            </w:r>
          </w:p>
        </w:tc>
      </w:tr>
      <w:tr w:rsidR="00D402E9" w14:paraId="16B020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35E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compose domain objects across layers to identify layer-specific modu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8250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Through establishing set of modules, the needs to test these modules are clearer.</w:t>
            </w:r>
          </w:p>
        </w:tc>
      </w:tr>
      <w:tr w:rsidR="00D402E9" w14:paraId="3B5341D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8513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Associate components with Spring </w:t>
            </w:r>
            <w:r>
              <w:t>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28D6" w14:textId="0BE611B8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This framework supports </w:t>
            </w:r>
            <w:r w:rsidR="00D112BF">
              <w:t>security and</w:t>
            </w:r>
            <w:r>
              <w:t xml:space="preserve"> allows remote access.</w:t>
            </w:r>
          </w:p>
        </w:tc>
      </w:tr>
      <w:tr w:rsidR="00D402E9" w14:paraId="62F9DED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42AD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Associate data layer components with Hibern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A677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This framework provides easy-to-use tools of handling database.</w:t>
            </w:r>
          </w:p>
        </w:tc>
      </w:tr>
    </w:tbl>
    <w:p w14:paraId="211DFF81" w14:textId="04082010" w:rsidR="0001233A" w:rsidRDefault="0001233A">
      <w:pPr>
        <w:pStyle w:val="Heading3"/>
        <w:contextualSpacing w:val="0"/>
        <w:rPr>
          <w:b/>
        </w:rPr>
      </w:pPr>
      <w:bookmarkStart w:id="8" w:name="_r1w73kmnq4dh" w:colFirst="0" w:colLast="0"/>
      <w:bookmarkStart w:id="9" w:name="_tsf58csxwyom" w:colFirst="0" w:colLast="0"/>
      <w:bookmarkEnd w:id="8"/>
      <w:bookmarkEnd w:id="9"/>
      <w:r>
        <w:rPr>
          <w:noProof/>
        </w:rPr>
        <w:lastRenderedPageBreak/>
        <w:drawing>
          <wp:inline distT="0" distB="0" distL="0" distR="0" wp14:anchorId="33DDBFD0" wp14:editId="7A00995B">
            <wp:extent cx="3690938" cy="327965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321" cy="32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BDC9" w14:textId="34600132" w:rsidR="0001233A" w:rsidRDefault="0001233A" w:rsidP="0001233A">
      <w:r>
        <w:rPr>
          <w:noProof/>
        </w:rPr>
        <w:drawing>
          <wp:inline distT="0" distB="0" distL="0" distR="0" wp14:anchorId="2868AA56" wp14:editId="123C74F8">
            <wp:extent cx="3767138" cy="353773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908" cy="3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B05B" w14:textId="0C64C08A" w:rsidR="0001233A" w:rsidRPr="0001233A" w:rsidRDefault="0001233A" w:rsidP="0001233A">
      <w:r>
        <w:rPr>
          <w:noProof/>
        </w:rPr>
        <w:drawing>
          <wp:inline distT="0" distB="0" distL="0" distR="0" wp14:anchorId="103B1373" wp14:editId="125B1BA9">
            <wp:extent cx="3690620" cy="2018012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867" cy="20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4F78FB3C" w14:textId="4AC27562" w:rsidR="00D402E9" w:rsidRPr="00D112BF" w:rsidRDefault="0001233A">
      <w:pPr>
        <w:pStyle w:val="Heading3"/>
        <w:contextualSpacing w:val="0"/>
        <w:rPr>
          <w:b/>
        </w:rPr>
      </w:pPr>
      <w:r w:rsidRPr="00D112BF">
        <w:rPr>
          <w:b/>
        </w:rPr>
        <w:lastRenderedPageBreak/>
        <w:t>S</w:t>
      </w:r>
      <w:r w:rsidRPr="00D112BF">
        <w:rPr>
          <w:b/>
        </w:rPr>
        <w:t>tep 6: Sketch Views and Record Design Decisions</w:t>
      </w:r>
    </w:p>
    <w:p w14:paraId="6F4B1EAF" w14:textId="77777777" w:rsidR="00D402E9" w:rsidRDefault="0001233A">
      <w:pPr>
        <w:pStyle w:val="Heading3"/>
        <w:contextualSpacing w:val="0"/>
      </w:pPr>
      <w:bookmarkStart w:id="11" w:name="_88pj8cma81a" w:colFirst="0" w:colLast="0"/>
      <w:bookmarkEnd w:id="11"/>
      <w:r>
        <w:rPr>
          <w:noProof/>
        </w:rPr>
        <w:drawing>
          <wp:inline distT="114300" distB="114300" distL="114300" distR="114300" wp14:anchorId="530D782D" wp14:editId="46C83EB9">
            <wp:extent cx="5514975" cy="68294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2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52360" w14:textId="77777777" w:rsidR="00D402E9" w:rsidRDefault="00D402E9">
      <w:pPr>
        <w:contextualSpacing w:val="0"/>
      </w:pPr>
    </w:p>
    <w:p w14:paraId="048AE0D6" w14:textId="77777777" w:rsidR="00D402E9" w:rsidRDefault="00D402E9">
      <w:pPr>
        <w:contextualSpacing w:val="0"/>
      </w:pPr>
    </w:p>
    <w:p w14:paraId="5EE025BE" w14:textId="77777777" w:rsidR="00D402E9" w:rsidRDefault="00D402E9">
      <w:pPr>
        <w:contextualSpacing w:val="0"/>
      </w:pPr>
    </w:p>
    <w:p w14:paraId="5548F735" w14:textId="77777777" w:rsidR="00D112BF" w:rsidRDefault="00D112BF">
      <w:pPr>
        <w:contextualSpacing w:val="0"/>
        <w:rPr>
          <w:b/>
        </w:rPr>
      </w:pPr>
    </w:p>
    <w:p w14:paraId="5814C61C" w14:textId="144279D7" w:rsidR="00D402E9" w:rsidRDefault="0001233A">
      <w:pPr>
        <w:contextualSpacing w:val="0"/>
        <w:rPr>
          <w:b/>
        </w:rPr>
      </w:pPr>
      <w:r>
        <w:rPr>
          <w:b/>
        </w:rPr>
        <w:lastRenderedPageBreak/>
        <w:t>Domain Objects</w:t>
      </w:r>
    </w:p>
    <w:p w14:paraId="30010314" w14:textId="77777777" w:rsidR="00D402E9" w:rsidRDefault="00D402E9">
      <w:pPr>
        <w:contextualSpacing w:val="0"/>
      </w:pPr>
    </w:p>
    <w:p w14:paraId="31DFE71D" w14:textId="77777777" w:rsidR="00D402E9" w:rsidRDefault="0001233A">
      <w:pPr>
        <w:contextualSpacing w:val="0"/>
      </w:pPr>
      <w:r>
        <w:rPr>
          <w:noProof/>
        </w:rPr>
        <w:drawing>
          <wp:inline distT="114300" distB="114300" distL="114300" distR="114300" wp14:anchorId="0B1B1A06" wp14:editId="29C2115A">
            <wp:extent cx="5943600" cy="3378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F0C81" w14:textId="77777777" w:rsidR="00D112BF" w:rsidRDefault="00D112BF">
      <w:pPr>
        <w:contextualSpacing w:val="0"/>
        <w:rPr>
          <w:b/>
        </w:rPr>
      </w:pPr>
    </w:p>
    <w:p w14:paraId="6439F65F" w14:textId="77777777" w:rsidR="00D112BF" w:rsidRDefault="00D112BF">
      <w:pPr>
        <w:contextualSpacing w:val="0"/>
        <w:rPr>
          <w:b/>
        </w:rPr>
      </w:pPr>
    </w:p>
    <w:p w14:paraId="0382C243" w14:textId="77777777" w:rsidR="00D112BF" w:rsidRDefault="00D112BF">
      <w:pPr>
        <w:contextualSpacing w:val="0"/>
        <w:rPr>
          <w:b/>
        </w:rPr>
      </w:pPr>
    </w:p>
    <w:p w14:paraId="5B895CC9" w14:textId="77777777" w:rsidR="00D112BF" w:rsidRDefault="00D112BF">
      <w:pPr>
        <w:contextualSpacing w:val="0"/>
        <w:rPr>
          <w:b/>
        </w:rPr>
      </w:pPr>
    </w:p>
    <w:p w14:paraId="4927FD85" w14:textId="77777777" w:rsidR="00D112BF" w:rsidRDefault="00D112BF">
      <w:pPr>
        <w:contextualSpacing w:val="0"/>
        <w:rPr>
          <w:b/>
        </w:rPr>
      </w:pPr>
    </w:p>
    <w:p w14:paraId="0ED9C630" w14:textId="77777777" w:rsidR="00D112BF" w:rsidRDefault="00D112BF">
      <w:pPr>
        <w:contextualSpacing w:val="0"/>
        <w:rPr>
          <w:b/>
        </w:rPr>
      </w:pPr>
    </w:p>
    <w:p w14:paraId="0EA8B57A" w14:textId="77777777" w:rsidR="00D112BF" w:rsidRDefault="00D112BF">
      <w:pPr>
        <w:contextualSpacing w:val="0"/>
        <w:rPr>
          <w:b/>
        </w:rPr>
      </w:pPr>
    </w:p>
    <w:p w14:paraId="2B74DC62" w14:textId="77777777" w:rsidR="00D112BF" w:rsidRDefault="00D112BF">
      <w:pPr>
        <w:contextualSpacing w:val="0"/>
        <w:rPr>
          <w:b/>
        </w:rPr>
      </w:pPr>
    </w:p>
    <w:p w14:paraId="12E94A01" w14:textId="77777777" w:rsidR="00D112BF" w:rsidRDefault="00D112BF">
      <w:pPr>
        <w:contextualSpacing w:val="0"/>
        <w:rPr>
          <w:b/>
        </w:rPr>
      </w:pPr>
    </w:p>
    <w:p w14:paraId="2111C1D5" w14:textId="77777777" w:rsidR="00D112BF" w:rsidRDefault="00D112BF">
      <w:pPr>
        <w:contextualSpacing w:val="0"/>
        <w:rPr>
          <w:b/>
        </w:rPr>
      </w:pPr>
    </w:p>
    <w:p w14:paraId="2E2FF09B" w14:textId="77777777" w:rsidR="00D112BF" w:rsidRDefault="00D112BF">
      <w:pPr>
        <w:contextualSpacing w:val="0"/>
        <w:rPr>
          <w:b/>
        </w:rPr>
      </w:pPr>
    </w:p>
    <w:p w14:paraId="0A4F739A" w14:textId="77777777" w:rsidR="00D112BF" w:rsidRDefault="00D112BF">
      <w:pPr>
        <w:contextualSpacing w:val="0"/>
        <w:rPr>
          <w:b/>
        </w:rPr>
      </w:pPr>
    </w:p>
    <w:p w14:paraId="5295B4CD" w14:textId="77777777" w:rsidR="00D112BF" w:rsidRDefault="00D112BF">
      <w:pPr>
        <w:contextualSpacing w:val="0"/>
        <w:rPr>
          <w:b/>
        </w:rPr>
      </w:pPr>
    </w:p>
    <w:p w14:paraId="1D13C519" w14:textId="77777777" w:rsidR="00D112BF" w:rsidRDefault="00D112BF">
      <w:pPr>
        <w:contextualSpacing w:val="0"/>
        <w:rPr>
          <w:b/>
        </w:rPr>
      </w:pPr>
    </w:p>
    <w:p w14:paraId="4AAD8339" w14:textId="77777777" w:rsidR="00D112BF" w:rsidRDefault="00D112BF">
      <w:pPr>
        <w:contextualSpacing w:val="0"/>
        <w:rPr>
          <w:b/>
        </w:rPr>
      </w:pPr>
    </w:p>
    <w:p w14:paraId="16FA03D0" w14:textId="77777777" w:rsidR="00D112BF" w:rsidRDefault="00D112BF">
      <w:pPr>
        <w:contextualSpacing w:val="0"/>
        <w:rPr>
          <w:b/>
        </w:rPr>
      </w:pPr>
    </w:p>
    <w:p w14:paraId="57D83819" w14:textId="77777777" w:rsidR="00D112BF" w:rsidRDefault="00D112BF">
      <w:pPr>
        <w:contextualSpacing w:val="0"/>
        <w:rPr>
          <w:b/>
        </w:rPr>
      </w:pPr>
    </w:p>
    <w:p w14:paraId="4A928C02" w14:textId="77777777" w:rsidR="00D112BF" w:rsidRDefault="00D112BF">
      <w:pPr>
        <w:contextualSpacing w:val="0"/>
        <w:rPr>
          <w:b/>
        </w:rPr>
      </w:pPr>
    </w:p>
    <w:p w14:paraId="14414EA1" w14:textId="77777777" w:rsidR="00D112BF" w:rsidRDefault="00D112BF">
      <w:pPr>
        <w:contextualSpacing w:val="0"/>
        <w:rPr>
          <w:b/>
        </w:rPr>
      </w:pPr>
    </w:p>
    <w:p w14:paraId="3DFD4332" w14:textId="77777777" w:rsidR="00D112BF" w:rsidRDefault="00D112BF">
      <w:pPr>
        <w:contextualSpacing w:val="0"/>
        <w:rPr>
          <w:b/>
        </w:rPr>
      </w:pPr>
    </w:p>
    <w:p w14:paraId="1B80B7A4" w14:textId="77777777" w:rsidR="00D112BF" w:rsidRDefault="00D112BF">
      <w:pPr>
        <w:contextualSpacing w:val="0"/>
        <w:rPr>
          <w:b/>
        </w:rPr>
      </w:pPr>
    </w:p>
    <w:p w14:paraId="27966D09" w14:textId="77777777" w:rsidR="00D112BF" w:rsidRDefault="00D112BF">
      <w:pPr>
        <w:contextualSpacing w:val="0"/>
        <w:rPr>
          <w:b/>
        </w:rPr>
      </w:pPr>
    </w:p>
    <w:p w14:paraId="0096E8E7" w14:textId="77777777" w:rsidR="00D112BF" w:rsidRDefault="00D112BF">
      <w:pPr>
        <w:contextualSpacing w:val="0"/>
        <w:rPr>
          <w:b/>
        </w:rPr>
      </w:pPr>
    </w:p>
    <w:p w14:paraId="035209E5" w14:textId="77777777" w:rsidR="00D112BF" w:rsidRDefault="00D112BF">
      <w:pPr>
        <w:contextualSpacing w:val="0"/>
        <w:rPr>
          <w:b/>
        </w:rPr>
      </w:pPr>
    </w:p>
    <w:p w14:paraId="75B21CFF" w14:textId="22B1352F" w:rsidR="00D402E9" w:rsidRDefault="0001233A">
      <w:pPr>
        <w:contextualSpacing w:val="0"/>
        <w:rPr>
          <w:b/>
        </w:rPr>
      </w:pPr>
      <w:r>
        <w:rPr>
          <w:b/>
        </w:rPr>
        <w:lastRenderedPageBreak/>
        <w:t>Modules for primary use case functionality</w:t>
      </w:r>
    </w:p>
    <w:p w14:paraId="4D0F5E31" w14:textId="77777777" w:rsidR="00D402E9" w:rsidRDefault="0001233A">
      <w:pPr>
        <w:contextualSpacing w:val="0"/>
        <w:rPr>
          <w:b/>
        </w:rPr>
      </w:pPr>
      <w:r>
        <w:rPr>
          <w:b/>
          <w:noProof/>
        </w:rPr>
        <w:drawing>
          <wp:inline distT="114300" distB="114300" distL="114300" distR="114300" wp14:anchorId="152073E1" wp14:editId="7FEA2963">
            <wp:extent cx="4795838" cy="5738812"/>
            <wp:effectExtent l="0" t="0" r="508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507" cy="5830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D6BDE" w14:textId="77777777" w:rsidR="00D402E9" w:rsidRDefault="00D402E9">
      <w:pPr>
        <w:contextualSpacing w:val="0"/>
        <w:rPr>
          <w:b/>
        </w:rPr>
      </w:pPr>
    </w:p>
    <w:p w14:paraId="6F401D54" w14:textId="77777777" w:rsidR="00D402E9" w:rsidRDefault="00D402E9">
      <w:pPr>
        <w:contextualSpacing w:val="0"/>
        <w:rPr>
          <w:b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6045"/>
      </w:tblGrid>
      <w:tr w:rsidR="00D402E9" w14:paraId="4431DD17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1F1F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A8A1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D402E9" w14:paraId="310D3278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8276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CourseInformationView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D12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isplays and updates course information when receiving events</w:t>
            </w:r>
          </w:p>
        </w:tc>
      </w:tr>
      <w:tr w:rsidR="00D402E9" w14:paraId="28F475AF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E2E2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CourseManagementView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846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Displays and updates the overall course management system. </w:t>
            </w:r>
            <w:proofErr w:type="spellStart"/>
            <w:r>
              <w:t>Emcompasses</w:t>
            </w:r>
            <w:proofErr w:type="spellEnd"/>
            <w:r>
              <w:t xml:space="preserve"> both UI-components as well as UI process components </w:t>
            </w:r>
          </w:p>
        </w:tc>
      </w:tr>
      <w:tr w:rsidR="00D402E9" w14:paraId="1ACF5F6A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9384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MessageView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F9B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isplays and updates information re</w:t>
            </w:r>
            <w:r>
              <w:t>garding the messaging system</w:t>
            </w:r>
          </w:p>
        </w:tc>
      </w:tr>
      <w:tr w:rsidR="00D402E9" w14:paraId="51FB1042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2F3D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lastRenderedPageBreak/>
              <w:t>FileView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06CF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isplays and updates information regarding the file sharing system</w:t>
            </w:r>
          </w:p>
        </w:tc>
      </w:tr>
      <w:tr w:rsidR="00D402E9" w14:paraId="5753C58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A4BF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CourseInfoControll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F505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Responsible for providing the necessary information to the presentation layer for displaying the course information and management system information </w:t>
            </w:r>
          </w:p>
        </w:tc>
      </w:tr>
      <w:tr w:rsidR="00D402E9" w14:paraId="00E41EC2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26CE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MessageControll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7C1D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sponsible for providing the necessary information to the presentation layer for disp</w:t>
            </w:r>
            <w:r>
              <w:t>laying messaging information</w:t>
            </w:r>
          </w:p>
        </w:tc>
      </w:tr>
      <w:tr w:rsidR="00D402E9" w14:paraId="24B14960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B11F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FileControll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D864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Responsible for providing the necessary information to the presentation layer for displaying file sharing information </w:t>
            </w:r>
          </w:p>
        </w:tc>
      </w:tr>
      <w:tr w:rsidR="00D402E9" w14:paraId="31124D77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A192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RequestManag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32A3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sponsible for the communication with the server-side logic</w:t>
            </w:r>
          </w:p>
        </w:tc>
      </w:tr>
      <w:tr w:rsidR="00D402E9" w14:paraId="6BCD908F" w14:textId="77777777">
        <w:trPr>
          <w:trHeight w:val="380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9531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RequestService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2CC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rovides a facade that receives request from clients</w:t>
            </w:r>
          </w:p>
        </w:tc>
      </w:tr>
      <w:tr w:rsidR="00D402E9" w14:paraId="658A330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A0EE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TopologyControll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A25A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Contains business logic related to the topological information</w:t>
            </w:r>
          </w:p>
        </w:tc>
      </w:tr>
      <w:tr w:rsidR="00D402E9" w14:paraId="218C8CF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A52E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DomainEntities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73D5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Contains the entities from the domain model that reside in the server side</w:t>
            </w:r>
          </w:p>
        </w:tc>
      </w:tr>
      <w:tr w:rsidR="00D402E9" w14:paraId="5D0BD727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7BA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ServerControll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980B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Contains business logic related to the management on </w:t>
            </w:r>
            <w:proofErr w:type="gramStart"/>
            <w:r>
              <w:t>server side</w:t>
            </w:r>
            <w:proofErr w:type="gramEnd"/>
            <w:r>
              <w:t xml:space="preserve"> events</w:t>
            </w:r>
          </w:p>
        </w:tc>
      </w:tr>
      <w:tr w:rsidR="00D402E9" w14:paraId="2D4A616E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E86F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DataCollectionControll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A810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Contains logic to perform data collection and storage</w:t>
            </w:r>
          </w:p>
        </w:tc>
      </w:tr>
      <w:tr w:rsidR="00D402E9" w14:paraId="00124982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76EE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RegionData</w:t>
            </w:r>
            <w:r>
              <w:t>Mapp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4441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sponsible for the persistence operations (CRUD) related to the regions</w:t>
            </w:r>
          </w:p>
        </w:tc>
      </w:tr>
      <w:tr w:rsidR="00D402E9" w14:paraId="6C573D3A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B62C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ServerDataMapp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ADCC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Responsible for the persistence operations (CRUD) related to the server</w:t>
            </w:r>
          </w:p>
        </w:tc>
      </w:tr>
      <w:tr w:rsidR="00D402E9" w14:paraId="0657075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DD44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EventDataMappe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7C01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Responsible for the persistence operations (CRUD) related to the events</w:t>
            </w:r>
          </w:p>
        </w:tc>
      </w:tr>
      <w:tr w:rsidR="00D402E9" w14:paraId="1FE4BB70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20F8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ServerConnector</w:t>
            </w:r>
            <w:proofErr w:type="spellEnd"/>
          </w:p>
        </w:tc>
        <w:tc>
          <w:tcPr>
            <w:tcW w:w="6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A2CF" w14:textId="77777777" w:rsidR="00D402E9" w:rsidRDefault="00012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sponsible for the communication with the servers. It isolates and abstracts operations with the servers to support communication with different types of servers</w:t>
            </w:r>
          </w:p>
        </w:tc>
      </w:tr>
    </w:tbl>
    <w:p w14:paraId="24F7822B" w14:textId="77777777" w:rsidR="00D402E9" w:rsidRDefault="00D402E9">
      <w:pPr>
        <w:contextualSpacing w:val="0"/>
        <w:rPr>
          <w:b/>
        </w:rPr>
      </w:pPr>
    </w:p>
    <w:p w14:paraId="4649743A" w14:textId="77777777" w:rsidR="00D402E9" w:rsidRPr="00D112BF" w:rsidRDefault="0001233A">
      <w:pPr>
        <w:pStyle w:val="Heading3"/>
        <w:contextualSpacing w:val="0"/>
        <w:rPr>
          <w:b/>
        </w:rPr>
      </w:pPr>
      <w:bookmarkStart w:id="12" w:name="_d6uii8iog73p" w:colFirst="0" w:colLast="0"/>
      <w:bookmarkEnd w:id="12"/>
      <w:r w:rsidRPr="00D112BF">
        <w:rPr>
          <w:b/>
        </w:rPr>
        <w:t>St</w:t>
      </w:r>
      <w:r w:rsidRPr="00D112BF">
        <w:rPr>
          <w:b/>
        </w:rPr>
        <w:t>ep 7: Perform Analysis of current Design and review iteration Goal and Achievement of Design Purpose</w:t>
      </w:r>
    </w:p>
    <w:p w14:paraId="0AFCAF4A" w14:textId="77777777" w:rsidR="00D402E9" w:rsidRDefault="00D402E9">
      <w:pPr>
        <w:contextualSpacing w:val="0"/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402E9" w14:paraId="0F1A4D3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51AC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t Addres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F845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 xml:space="preserve">Partially Addressed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3F2B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 xml:space="preserve">Completely Addressed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0EC5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 xml:space="preserve">Design Decisions Made During the </w:t>
            </w:r>
            <w:r>
              <w:lastRenderedPageBreak/>
              <w:t>Iteration</w:t>
            </w:r>
          </w:p>
        </w:tc>
      </w:tr>
      <w:tr w:rsidR="00D402E9" w14:paraId="53F03A3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2DC5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CE22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ADA07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F2C4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Modules to manage courses are identified</w:t>
            </w:r>
          </w:p>
        </w:tc>
      </w:tr>
      <w:tr w:rsidR="00D402E9" w14:paraId="6C541C3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66B5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FFB9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5178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4CC6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Modules to manage grades have been identified</w:t>
            </w:r>
          </w:p>
        </w:tc>
      </w:tr>
      <w:tr w:rsidR="00D402E9" w14:paraId="69A8F73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9DCE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E5A4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9D85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C219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By removing local data, admin can manage backups of the system</w:t>
            </w:r>
          </w:p>
        </w:tc>
      </w:tr>
      <w:tr w:rsidR="00D402E9" w14:paraId="7D68D5D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2943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989F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1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0F2F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6EFE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sign decisions</w:t>
            </w:r>
          </w:p>
        </w:tc>
      </w:tr>
      <w:tr w:rsidR="00D402E9" w14:paraId="71513DD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BBED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41B2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843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1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19B6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 xml:space="preserve">Modules to manage subscription </w:t>
            </w:r>
            <w:proofErr w:type="gramStart"/>
            <w:r>
              <w:t>have  been</w:t>
            </w:r>
            <w:proofErr w:type="gramEnd"/>
            <w:r>
              <w:t xml:space="preserve"> identified.</w:t>
            </w:r>
          </w:p>
        </w:tc>
      </w:tr>
      <w:tr w:rsidR="00D402E9" w14:paraId="46C951E4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7D49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3B4D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D463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1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A484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Modules to manage file system have been identified</w:t>
            </w:r>
          </w:p>
        </w:tc>
      </w:tr>
      <w:tr w:rsidR="00D402E9" w14:paraId="51E9D7D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6DEC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C543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5C9B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UC2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61CD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 xml:space="preserve">Modules to manage message system </w:t>
            </w:r>
            <w:proofErr w:type="gramStart"/>
            <w:r>
              <w:t>have  been</w:t>
            </w:r>
            <w:proofErr w:type="gramEnd"/>
            <w:r>
              <w:t xml:space="preserve"> identified</w:t>
            </w:r>
          </w:p>
        </w:tc>
      </w:tr>
      <w:tr w:rsidR="00D402E9" w14:paraId="5CF96D66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B2FF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A39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QA-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7F47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A714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cision.</w:t>
            </w:r>
          </w:p>
        </w:tc>
      </w:tr>
      <w:tr w:rsidR="00D402E9" w14:paraId="21AFE55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D8AA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QA-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E034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FAB0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1CF0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cision</w:t>
            </w:r>
          </w:p>
        </w:tc>
      </w:tr>
      <w:tr w:rsidR="00D402E9" w14:paraId="1CE842F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7014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ACED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QA-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A4BD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B9B0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cision</w:t>
            </w:r>
          </w:p>
        </w:tc>
      </w:tr>
      <w:tr w:rsidR="00D402E9" w14:paraId="3277C2F8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05A0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7815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QA-1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96DF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A94C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Identified domain models make possible easy maintenance of the system</w:t>
            </w:r>
          </w:p>
        </w:tc>
      </w:tr>
      <w:tr w:rsidR="00D402E9" w14:paraId="5292123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6F66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CON-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6496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A1BE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A1EF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cision</w:t>
            </w:r>
          </w:p>
        </w:tc>
      </w:tr>
      <w:tr w:rsidR="00D402E9" w14:paraId="6118C62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5B6B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CON-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E69F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37EF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7AF5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cision</w:t>
            </w:r>
          </w:p>
        </w:tc>
      </w:tr>
      <w:tr w:rsidR="00D402E9" w14:paraId="3DD15DA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5BAD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B457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CON-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6C29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32CC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Modules that handle file and course system partially address this issue.</w:t>
            </w:r>
          </w:p>
        </w:tc>
      </w:tr>
      <w:tr w:rsidR="00D402E9" w14:paraId="3CADF43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9E13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0BC8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B912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CRN-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B0F7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No relevant decision.</w:t>
            </w:r>
          </w:p>
        </w:tc>
      </w:tr>
      <w:tr w:rsidR="00D402E9" w14:paraId="49C3040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690D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0DF6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21F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CRN-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0B3E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OODP concept has been applied to draw the picture</w:t>
            </w:r>
          </w:p>
        </w:tc>
      </w:tr>
      <w:tr w:rsidR="00D402E9" w14:paraId="643E7EF3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EE84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1398" w14:textId="77777777" w:rsidR="00D402E9" w:rsidRDefault="00D402E9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9FA9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CRN-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F088" w14:textId="77777777" w:rsidR="00D402E9" w:rsidRDefault="0001233A">
            <w:pPr>
              <w:widowControl w:val="0"/>
              <w:spacing w:line="240" w:lineRule="auto"/>
              <w:contextualSpacing w:val="0"/>
            </w:pPr>
            <w:r>
              <w:t>Works are delegated according to identified domain objects.</w:t>
            </w:r>
          </w:p>
        </w:tc>
      </w:tr>
    </w:tbl>
    <w:p w14:paraId="4C991F8C" w14:textId="77777777" w:rsidR="00D402E9" w:rsidRDefault="00D402E9">
      <w:pPr>
        <w:contextualSpacing w:val="0"/>
      </w:pPr>
    </w:p>
    <w:p w14:paraId="295C0D96" w14:textId="77777777" w:rsidR="00D402E9" w:rsidRDefault="00D402E9">
      <w:pPr>
        <w:pStyle w:val="Heading3"/>
        <w:contextualSpacing w:val="0"/>
      </w:pPr>
      <w:bookmarkStart w:id="13" w:name="_egfdjib5uc1w" w:colFirst="0" w:colLast="0"/>
      <w:bookmarkEnd w:id="13"/>
    </w:p>
    <w:p w14:paraId="4B81F128" w14:textId="77777777" w:rsidR="00D402E9" w:rsidRDefault="00D402E9">
      <w:pPr>
        <w:contextualSpacing w:val="0"/>
      </w:pPr>
    </w:p>
    <w:sectPr w:rsidR="00D402E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1BA2"/>
    <w:multiLevelType w:val="multilevel"/>
    <w:tmpl w:val="AF422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10D7A"/>
    <w:multiLevelType w:val="multilevel"/>
    <w:tmpl w:val="8B06D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02E9"/>
    <w:rsid w:val="0001233A"/>
    <w:rsid w:val="00D112BF"/>
    <w:rsid w:val="00D4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5AE6"/>
  <w15:docId w15:val="{ED8EF0BC-E007-465C-9DAD-B500490D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SG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8FC1-1276-4288-A404-40C5796E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Ho</cp:lastModifiedBy>
  <cp:revision>3</cp:revision>
  <dcterms:created xsi:type="dcterms:W3CDTF">2018-12-05T20:41:00Z</dcterms:created>
  <dcterms:modified xsi:type="dcterms:W3CDTF">2018-12-05T20:46:00Z</dcterms:modified>
</cp:coreProperties>
</file>